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59" w:rsidRPr="004115B5" w:rsidRDefault="00684859" w:rsidP="006848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15B5">
        <w:rPr>
          <w:rFonts w:ascii="Times New Roman" w:hAnsi="Times New Roman" w:cs="Times New Roman"/>
          <w:sz w:val="24"/>
          <w:szCs w:val="24"/>
        </w:rPr>
        <w:t>ПЕРЕЧЕНЬ</w:t>
      </w:r>
    </w:p>
    <w:p w:rsidR="00684859" w:rsidRPr="004115B5" w:rsidRDefault="00684859" w:rsidP="006848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15B5">
        <w:rPr>
          <w:rFonts w:ascii="Times New Roman" w:hAnsi="Times New Roman" w:cs="Times New Roman"/>
          <w:sz w:val="24"/>
          <w:szCs w:val="24"/>
        </w:rPr>
        <w:t xml:space="preserve">нормативно-правовых актов  </w:t>
      </w:r>
      <w:proofErr w:type="spellStart"/>
      <w:r w:rsidRPr="004115B5">
        <w:rPr>
          <w:rFonts w:ascii="Times New Roman" w:hAnsi="Times New Roman" w:cs="Times New Roman"/>
          <w:sz w:val="24"/>
          <w:szCs w:val="24"/>
        </w:rPr>
        <w:t>Кульшариповского</w:t>
      </w:r>
      <w:proofErr w:type="spellEnd"/>
      <w:r w:rsidRPr="004115B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115B5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84859" w:rsidRPr="004115B5" w:rsidRDefault="00684859" w:rsidP="006848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5B5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4115B5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4115B5">
        <w:rPr>
          <w:rFonts w:ascii="Times New Roman" w:hAnsi="Times New Roman" w:cs="Times New Roman"/>
          <w:sz w:val="24"/>
          <w:szCs w:val="24"/>
        </w:rPr>
        <w:t xml:space="preserve">  муниципального  района РТ, </w:t>
      </w:r>
      <w:proofErr w:type="gramStart"/>
      <w:r w:rsidRPr="004115B5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Pr="004115B5">
        <w:rPr>
          <w:rFonts w:ascii="Times New Roman" w:hAnsi="Times New Roman" w:cs="Times New Roman"/>
          <w:sz w:val="24"/>
          <w:szCs w:val="24"/>
        </w:rPr>
        <w:t xml:space="preserve">  в 20</w:t>
      </w:r>
      <w:r w:rsidR="00A607DD">
        <w:rPr>
          <w:rFonts w:ascii="Times New Roman" w:hAnsi="Times New Roman" w:cs="Times New Roman"/>
          <w:sz w:val="24"/>
          <w:szCs w:val="24"/>
        </w:rPr>
        <w:t>20</w:t>
      </w:r>
      <w:r w:rsidRPr="004115B5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84859" w:rsidRPr="004115B5" w:rsidRDefault="00684859" w:rsidP="0068485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3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2017"/>
        <w:gridCol w:w="1839"/>
        <w:gridCol w:w="3751"/>
        <w:gridCol w:w="1954"/>
      </w:tblGrid>
      <w:tr w:rsidR="00684859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№ нормативного ак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9" w:rsidRPr="004115B5" w:rsidRDefault="00684859" w:rsidP="007363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9" w:rsidRPr="004115B5" w:rsidRDefault="00684859" w:rsidP="007363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84859" w:rsidRPr="004115B5" w:rsidTr="00760068">
        <w:trPr>
          <w:trHeight w:val="27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5A0EC8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5A0EC8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E7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760068" w:rsidP="006848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изменений в У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68" w:rsidRPr="004115B5" w:rsidTr="0067768B">
        <w:trPr>
          <w:trHeight w:val="226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68" w:rsidRPr="004115B5" w:rsidRDefault="00760068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68" w:rsidRDefault="005A0EC8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68" w:rsidRDefault="005A0EC8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68" w:rsidRDefault="005A0EC8" w:rsidP="006848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6 апреля 2006 года №16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тату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утатаКульшар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="006776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68" w:rsidRPr="004115B5" w:rsidRDefault="00760068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E265C2">
        <w:trPr>
          <w:trHeight w:val="239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7 декабря 2016 года №34 «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й служб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арип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B" w:rsidRPr="004115B5" w:rsidRDefault="0067768B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C2" w:rsidRPr="004115B5" w:rsidTr="00736330">
        <w:trPr>
          <w:trHeight w:val="8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C2" w:rsidRDefault="00E265C2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C2" w:rsidRDefault="00E265C2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C2" w:rsidRDefault="00E265C2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C2" w:rsidRPr="004115B5" w:rsidRDefault="00E265C2" w:rsidP="00E2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порядке и размерах выплаты муниципальному служащему единовременного поощрения в связи с выходом на пенсию за выслугу л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C2" w:rsidRPr="004115B5" w:rsidRDefault="00E265C2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E265C2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651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 от 28.10.2019 года №7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 о порядке подготовки проведения схода граждан в населенных пунктах, входящих в со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5C6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A86DB6">
        <w:trPr>
          <w:trHeight w:val="106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A86DB6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A86DB6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A86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</w:t>
            </w:r>
            <w:r w:rsidR="00A86DB6">
              <w:rPr>
                <w:rFonts w:ascii="Times New Roman" w:hAnsi="Times New Roman" w:cs="Times New Roman"/>
                <w:sz w:val="24"/>
                <w:szCs w:val="24"/>
              </w:rPr>
              <w:t xml:space="preserve">в Устав </w:t>
            </w:r>
            <w:proofErr w:type="spellStart"/>
            <w:r w:rsidR="00A86DB6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="00A86D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44201C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44201C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4201C" w:rsidRDefault="0067768B" w:rsidP="004420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01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44201C" w:rsidRPr="004420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5" w:history="1">
              <w:r w:rsidR="0044201C" w:rsidRPr="0044201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решение</w:t>
              </w:r>
            </w:hyperlink>
            <w:r w:rsidR="0044201C" w:rsidRPr="00442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01C" w:rsidRPr="004420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шариповского</w:t>
            </w:r>
            <w:proofErr w:type="spellEnd"/>
            <w:r w:rsidR="0044201C" w:rsidRPr="004420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Совета </w:t>
            </w:r>
            <w:proofErr w:type="spellStart"/>
            <w:r w:rsidR="0044201C" w:rsidRPr="004420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метьевского</w:t>
            </w:r>
            <w:proofErr w:type="spellEnd"/>
            <w:r w:rsidR="0044201C" w:rsidRPr="004420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 района Республики Татарстан № 79  от 25 ноября 2013 года «О земельном налоге </w:t>
            </w:r>
            <w:hyperlink r:id="rId6" w:history="1">
              <w:r w:rsidR="0044201C" w:rsidRPr="0044201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на территории </w:t>
              </w:r>
              <w:proofErr w:type="spellStart"/>
              <w:r w:rsidR="0044201C" w:rsidRPr="0044201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Кульшариповского</w:t>
              </w:r>
              <w:proofErr w:type="spellEnd"/>
              <w:r w:rsidR="0044201C" w:rsidRPr="0044201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сельского </w:t>
              </w:r>
              <w:r w:rsidR="0044201C" w:rsidRPr="0044201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lastRenderedPageBreak/>
                <w:t xml:space="preserve">поселения </w:t>
              </w:r>
              <w:proofErr w:type="spellStart"/>
              <w:r w:rsidR="0044201C" w:rsidRPr="0044201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Альметьевского</w:t>
              </w:r>
              <w:proofErr w:type="spellEnd"/>
              <w:r w:rsidR="0044201C" w:rsidRPr="0044201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муниципального района Республики Татарстан»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4741A5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4741A5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4741A5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474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 w:rsidRPr="004741A5">
              <w:rPr>
                <w:rFonts w:ascii="Times New Roman" w:eastAsia="Calibri" w:hAnsi="Times New Roman" w:cs="Times New Roman"/>
                <w:sz w:val="24"/>
                <w:szCs w:val="24"/>
              </w:rPr>
              <w:t>Кульшариповском</w:t>
            </w:r>
            <w:proofErr w:type="spellEnd"/>
            <w:r w:rsidRPr="00474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исполнительном комитете </w:t>
            </w:r>
            <w:proofErr w:type="spellStart"/>
            <w:r w:rsidRPr="004741A5">
              <w:rPr>
                <w:rFonts w:ascii="Times New Roman" w:eastAsia="Calibri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474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Республики Татарстан, утвержденное </w:t>
            </w:r>
            <w:r w:rsidRPr="004741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ешением </w:t>
            </w:r>
            <w:proofErr w:type="spellStart"/>
            <w:r w:rsidRPr="004741A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474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1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ельского </w:t>
            </w:r>
            <w:r w:rsidRPr="004741A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овета Альметьевского муниципального района Р</w:t>
            </w:r>
            <w:proofErr w:type="spellStart"/>
            <w:r w:rsidRPr="004741A5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и</w:t>
            </w:r>
            <w:proofErr w:type="spellEnd"/>
            <w:r w:rsidRPr="00474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арстан</w:t>
            </w:r>
            <w:r w:rsidRPr="004741A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от </w:t>
            </w:r>
            <w:r w:rsidRPr="004741A5"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 2018</w:t>
            </w:r>
            <w:r w:rsidRPr="004741A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</w:t>
            </w:r>
            <w:r w:rsidRPr="00474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 </w:t>
            </w:r>
            <w:r w:rsidRPr="004741A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№</w:t>
            </w:r>
            <w:r w:rsidRPr="004741A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4741A5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4741A5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741A5" w:rsidRDefault="0067768B" w:rsidP="00474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741A5" w:rsidRPr="004741A5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части полномочий </w:t>
            </w:r>
            <w:proofErr w:type="spellStart"/>
            <w:r w:rsidR="004741A5" w:rsidRPr="004741A5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="0047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1A5" w:rsidRPr="004741A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7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1A5" w:rsidRPr="004741A5">
              <w:rPr>
                <w:rFonts w:ascii="Times New Roman" w:hAnsi="Times New Roman" w:cs="Times New Roman"/>
                <w:sz w:val="24"/>
                <w:szCs w:val="24"/>
              </w:rPr>
              <w:t>Альметьевскому</w:t>
            </w:r>
            <w:proofErr w:type="spellEnd"/>
            <w:r w:rsidR="004741A5" w:rsidRPr="004741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AD" w:rsidRDefault="003029AD"/>
    <w:sectPr w:rsidR="003029AD" w:rsidSect="00FF7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84859"/>
    <w:rsid w:val="00020C88"/>
    <w:rsid w:val="003029AD"/>
    <w:rsid w:val="0044201C"/>
    <w:rsid w:val="004741A5"/>
    <w:rsid w:val="005A0EC8"/>
    <w:rsid w:val="005C6882"/>
    <w:rsid w:val="006014C1"/>
    <w:rsid w:val="00651C9B"/>
    <w:rsid w:val="0067768B"/>
    <w:rsid w:val="00684859"/>
    <w:rsid w:val="00760068"/>
    <w:rsid w:val="00A607DD"/>
    <w:rsid w:val="00A86DB6"/>
    <w:rsid w:val="00B65959"/>
    <w:rsid w:val="00C93476"/>
    <w:rsid w:val="00CC1F8D"/>
    <w:rsid w:val="00E265C2"/>
    <w:rsid w:val="00E73DF0"/>
    <w:rsid w:val="00EB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8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047689.0/" TargetMode="External"/><Relationship Id="rId5" Type="http://schemas.openxmlformats.org/officeDocument/2006/relationships/hyperlink" Target="garantf1://8047689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9B61-AA11-4AED-A36B-FBF38E13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_rab2</dc:creator>
  <cp:lastModifiedBy>kul_rab2</cp:lastModifiedBy>
  <cp:revision>8</cp:revision>
  <dcterms:created xsi:type="dcterms:W3CDTF">2020-05-21T07:24:00Z</dcterms:created>
  <dcterms:modified xsi:type="dcterms:W3CDTF">2020-05-21T07:40:00Z</dcterms:modified>
</cp:coreProperties>
</file>